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78"/>
      </w:tblGrid>
      <w:tr w:rsidR="0089324F" w:rsidTr="0089324F">
        <w:trPr>
          <w:trHeight w:val="552"/>
        </w:trPr>
        <w:tc>
          <w:tcPr>
            <w:tcW w:w="10678" w:type="dxa"/>
            <w:vAlign w:val="center"/>
          </w:tcPr>
          <w:p w:rsidR="0089324F" w:rsidRPr="00646375" w:rsidRDefault="0089324F" w:rsidP="008932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ercice : principe de construction des images d'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IRMf</w:t>
            </w:r>
            <w:proofErr w:type="spellEnd"/>
          </w:p>
        </w:tc>
      </w:tr>
    </w:tbl>
    <w:p w:rsidR="00F324E4" w:rsidRPr="000C22D5" w:rsidRDefault="00F324E4" w:rsidP="00F324E4">
      <w:pPr>
        <w:rPr>
          <w:rFonts w:ascii="Times New Roman" w:hAnsi="Times New Roman"/>
          <w:sz w:val="10"/>
          <w:szCs w:val="10"/>
        </w:rPr>
      </w:pPr>
    </w:p>
    <w:p w:rsidR="000902DA" w:rsidRPr="002B5D32" w:rsidRDefault="000902DA" w:rsidP="000902DA">
      <w:pPr>
        <w:ind w:right="27"/>
        <w:rPr>
          <w:rFonts w:ascii="Times New Roman" w:hAnsi="Times New Roman"/>
        </w:rPr>
      </w:pPr>
    </w:p>
    <w:p w:rsidR="00646375" w:rsidRPr="002B5D32" w:rsidRDefault="00646375" w:rsidP="001E4B23">
      <w:pPr>
        <w:ind w:right="27"/>
        <w:jc w:val="both"/>
        <w:rPr>
          <w:rFonts w:ascii="Times New Roman" w:hAnsi="Times New Roman"/>
        </w:rPr>
      </w:pPr>
      <w:r w:rsidRPr="002B5D32">
        <w:rPr>
          <w:rFonts w:ascii="Times New Roman" w:hAnsi="Times New Roman"/>
        </w:rPr>
        <w:t xml:space="preserve">Le cerveau </w:t>
      </w:r>
      <w:r w:rsidR="0076513A">
        <w:rPr>
          <w:rFonts w:ascii="Times New Roman" w:hAnsi="Times New Roman"/>
        </w:rPr>
        <w:t xml:space="preserve"> est un organe dont le poids représente seulement 2% du poids total de l'organisme mais qui consomme à lui seul 25% de la quantité de glucose et </w:t>
      </w:r>
      <w:r w:rsidR="0076513A" w:rsidRPr="0076513A">
        <w:rPr>
          <w:rFonts w:ascii="Times New Roman" w:hAnsi="Times New Roman"/>
        </w:rPr>
        <w:t xml:space="preserve">20 % de la quantité de </w:t>
      </w:r>
      <w:r w:rsidR="0089324F">
        <w:rPr>
          <w:rFonts w:ascii="Times New Roman" w:hAnsi="Times New Roman"/>
        </w:rPr>
        <w:t>dioxygène (</w:t>
      </w:r>
      <w:r w:rsidR="0076513A" w:rsidRPr="0076513A">
        <w:rPr>
          <w:rFonts w:ascii="Times New Roman" w:hAnsi="Times New Roman"/>
        </w:rPr>
        <w:t>O</w:t>
      </w:r>
      <w:r w:rsidR="0076513A" w:rsidRPr="0076513A">
        <w:rPr>
          <w:rFonts w:ascii="Times New Roman" w:hAnsi="Times New Roman"/>
          <w:vertAlign w:val="subscript"/>
        </w:rPr>
        <w:t>2</w:t>
      </w:r>
      <w:r w:rsidR="0089324F">
        <w:rPr>
          <w:rFonts w:ascii="Times New Roman" w:hAnsi="Times New Roman"/>
        </w:rPr>
        <w:t xml:space="preserve">) </w:t>
      </w:r>
      <w:r w:rsidR="0076513A" w:rsidRPr="0076513A">
        <w:rPr>
          <w:rFonts w:ascii="Times New Roman" w:hAnsi="Times New Roman"/>
        </w:rPr>
        <w:t xml:space="preserve">circulant dans le sang. </w:t>
      </w:r>
      <w:r w:rsidR="0076513A">
        <w:rPr>
          <w:rFonts w:ascii="Times New Roman" w:hAnsi="Times New Roman"/>
        </w:rPr>
        <w:t>Le cerveau possède une activité permanente qui</w:t>
      </w:r>
      <w:r w:rsidRPr="002B5D32">
        <w:rPr>
          <w:rFonts w:ascii="Times New Roman" w:hAnsi="Times New Roman"/>
        </w:rPr>
        <w:t xml:space="preserve"> peut </w:t>
      </w:r>
      <w:r w:rsidR="0076513A">
        <w:rPr>
          <w:rFonts w:ascii="Times New Roman" w:hAnsi="Times New Roman"/>
        </w:rPr>
        <w:t xml:space="preserve">cependant </w:t>
      </w:r>
      <w:r w:rsidRPr="002B5D32">
        <w:rPr>
          <w:rFonts w:ascii="Times New Roman" w:hAnsi="Times New Roman"/>
        </w:rPr>
        <w:t xml:space="preserve">varier selon </w:t>
      </w:r>
      <w:r w:rsidR="0076513A">
        <w:rPr>
          <w:rFonts w:ascii="Times New Roman" w:hAnsi="Times New Roman"/>
        </w:rPr>
        <w:t>les zones</w:t>
      </w:r>
      <w:r w:rsidRPr="002B5D32">
        <w:rPr>
          <w:rFonts w:ascii="Times New Roman" w:hAnsi="Times New Roman"/>
        </w:rPr>
        <w:t xml:space="preserve"> considérée</w:t>
      </w:r>
      <w:r w:rsidR="0076513A">
        <w:rPr>
          <w:rFonts w:ascii="Times New Roman" w:hAnsi="Times New Roman"/>
        </w:rPr>
        <w:t>s</w:t>
      </w:r>
      <w:r w:rsidRPr="002B5D32">
        <w:rPr>
          <w:rFonts w:ascii="Times New Roman" w:hAnsi="Times New Roman"/>
        </w:rPr>
        <w:t xml:space="preserve">. Se pose alors </w:t>
      </w:r>
      <w:r w:rsidR="00C755B9">
        <w:rPr>
          <w:rFonts w:ascii="Times New Roman" w:hAnsi="Times New Roman"/>
        </w:rPr>
        <w:t>la question</w:t>
      </w:r>
      <w:r w:rsidRPr="002B5D32">
        <w:rPr>
          <w:rFonts w:ascii="Times New Roman" w:hAnsi="Times New Roman"/>
        </w:rPr>
        <w:t xml:space="preserve"> de savoir comment isoler un</w:t>
      </w:r>
      <w:r w:rsidR="002B0AAA" w:rsidRPr="002B5D32">
        <w:rPr>
          <w:rFonts w:ascii="Times New Roman" w:hAnsi="Times New Roman"/>
        </w:rPr>
        <w:t xml:space="preserve">e activité </w:t>
      </w:r>
      <w:r w:rsidR="00C755B9">
        <w:rPr>
          <w:rFonts w:ascii="Times New Roman" w:hAnsi="Times New Roman"/>
        </w:rPr>
        <w:t xml:space="preserve">cérébrale </w:t>
      </w:r>
      <w:r w:rsidR="002B0AAA" w:rsidRPr="002B5D32">
        <w:rPr>
          <w:rFonts w:ascii="Times New Roman" w:hAnsi="Times New Roman"/>
        </w:rPr>
        <w:t xml:space="preserve">générée </w:t>
      </w:r>
      <w:r w:rsidR="00C755B9">
        <w:rPr>
          <w:rFonts w:ascii="Times New Roman" w:hAnsi="Times New Roman"/>
        </w:rPr>
        <w:t>suite à</w:t>
      </w:r>
      <w:r w:rsidRPr="002B5D32">
        <w:rPr>
          <w:rFonts w:ascii="Times New Roman" w:hAnsi="Times New Roman"/>
        </w:rPr>
        <w:t xml:space="preserve"> une stimulation par rapport à "l'activité </w:t>
      </w:r>
      <w:r w:rsidR="002B0AAA" w:rsidRPr="002B5D32">
        <w:rPr>
          <w:rFonts w:ascii="Times New Roman" w:hAnsi="Times New Roman"/>
        </w:rPr>
        <w:t xml:space="preserve">cérébrale </w:t>
      </w:r>
      <w:r w:rsidRPr="002B5D32">
        <w:rPr>
          <w:rFonts w:ascii="Times New Roman" w:hAnsi="Times New Roman"/>
        </w:rPr>
        <w:t>de base"</w:t>
      </w:r>
      <w:r w:rsidR="00C755B9">
        <w:rPr>
          <w:rFonts w:ascii="Times New Roman" w:hAnsi="Times New Roman"/>
        </w:rPr>
        <w:t xml:space="preserve"> de cet organe</w:t>
      </w:r>
      <w:r w:rsidR="002B0AAA" w:rsidRPr="002B5D32">
        <w:rPr>
          <w:rFonts w:ascii="Times New Roman" w:hAnsi="Times New Roman"/>
        </w:rPr>
        <w:t>.</w:t>
      </w:r>
    </w:p>
    <w:p w:rsidR="002B0AAA" w:rsidRPr="00DE43F5" w:rsidRDefault="002B0AAA" w:rsidP="001E4B23">
      <w:pPr>
        <w:ind w:right="27"/>
        <w:jc w:val="both"/>
        <w:rPr>
          <w:rFonts w:ascii="Times New Roman" w:hAnsi="Times New Roman"/>
          <w:sz w:val="10"/>
          <w:szCs w:val="10"/>
        </w:rPr>
      </w:pPr>
    </w:p>
    <w:p w:rsidR="00646375" w:rsidRPr="002B5D32" w:rsidRDefault="0076513A" w:rsidP="001E4B23">
      <w:pPr>
        <w:ind w:right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646375" w:rsidRPr="002B5D32">
        <w:rPr>
          <w:rFonts w:ascii="Times New Roman" w:hAnsi="Times New Roman"/>
        </w:rPr>
        <w:t>'</w:t>
      </w:r>
      <w:proofErr w:type="spellStart"/>
      <w:r w:rsidR="00646375" w:rsidRPr="002B5D32">
        <w:rPr>
          <w:rFonts w:ascii="Times New Roman" w:hAnsi="Times New Roman"/>
        </w:rPr>
        <w:t>IRMf</w:t>
      </w:r>
      <w:proofErr w:type="spellEnd"/>
      <w:r w:rsidR="00646375" w:rsidRPr="002B5D32">
        <w:rPr>
          <w:rFonts w:ascii="Times New Roman" w:hAnsi="Times New Roman"/>
        </w:rPr>
        <w:t xml:space="preserve"> es</w:t>
      </w:r>
      <w:r>
        <w:rPr>
          <w:rFonts w:ascii="Times New Roman" w:hAnsi="Times New Roman"/>
        </w:rPr>
        <w:t>t une technique d'imagerie médicale</w:t>
      </w:r>
      <w:r w:rsidR="00646375" w:rsidRPr="002B5D32">
        <w:rPr>
          <w:rFonts w:ascii="Times New Roman" w:hAnsi="Times New Roman"/>
        </w:rPr>
        <w:t xml:space="preserve"> qui permet d'identifier des aires cérébrales aux niveaux desquelles le débit sanguin a été modifié de manière significative</w:t>
      </w:r>
      <w:r w:rsidR="00DE43F5">
        <w:rPr>
          <w:rFonts w:ascii="Times New Roman" w:hAnsi="Times New Roman"/>
        </w:rPr>
        <w:t>,</w:t>
      </w:r>
      <w:r w:rsidR="00646375" w:rsidRPr="002B5D32">
        <w:rPr>
          <w:rFonts w:ascii="Times New Roman" w:hAnsi="Times New Roman"/>
        </w:rPr>
        <w:t xml:space="preserve"> </w:t>
      </w:r>
      <w:r w:rsidR="00503456">
        <w:rPr>
          <w:rFonts w:ascii="Times New Roman" w:hAnsi="Times New Roman"/>
        </w:rPr>
        <w:t>au cours de l'exécution d'une tâ</w:t>
      </w:r>
      <w:r w:rsidR="00646375" w:rsidRPr="002B5D32">
        <w:rPr>
          <w:rFonts w:ascii="Times New Roman" w:hAnsi="Times New Roman"/>
        </w:rPr>
        <w:t>che ou d'une</w:t>
      </w:r>
      <w:r>
        <w:rPr>
          <w:rFonts w:ascii="Times New Roman" w:hAnsi="Times New Roman"/>
        </w:rPr>
        <w:t xml:space="preserve"> fonction cognitive</w:t>
      </w:r>
      <w:r w:rsidR="00646375" w:rsidRPr="002B5D32">
        <w:rPr>
          <w:rFonts w:ascii="Times New Roman" w:hAnsi="Times New Roman"/>
        </w:rPr>
        <w:t>.</w:t>
      </w:r>
    </w:p>
    <w:p w:rsidR="002B5D32" w:rsidRPr="00DE43F5" w:rsidRDefault="002B5D32" w:rsidP="001E4B23">
      <w:pPr>
        <w:ind w:right="27"/>
        <w:jc w:val="both"/>
        <w:rPr>
          <w:rFonts w:ascii="Times New Roman" w:hAnsi="Times New Roman"/>
          <w:sz w:val="10"/>
          <w:szCs w:val="10"/>
        </w:rPr>
      </w:pPr>
    </w:p>
    <w:p w:rsidR="00503456" w:rsidRDefault="002B5D32" w:rsidP="001E4B23">
      <w:pPr>
        <w:ind w:right="27"/>
        <w:jc w:val="both"/>
        <w:rPr>
          <w:rFonts w:ascii="Times New Roman" w:hAnsi="Times New Roman"/>
        </w:rPr>
      </w:pPr>
      <w:r w:rsidRPr="002B5D32">
        <w:rPr>
          <w:rFonts w:ascii="Times New Roman" w:hAnsi="Times New Roman"/>
        </w:rPr>
        <w:t>D'une manière extrêmement simplifiée,</w:t>
      </w:r>
      <w:r w:rsidR="00AB6E59">
        <w:rPr>
          <w:rFonts w:ascii="Times New Roman" w:hAnsi="Times New Roman"/>
        </w:rPr>
        <w:t xml:space="preserve"> on </w:t>
      </w:r>
      <w:r w:rsidRPr="002B5D32">
        <w:rPr>
          <w:rFonts w:ascii="Times New Roman" w:hAnsi="Times New Roman"/>
        </w:rPr>
        <w:t>retiendra que lorsque l'act</w:t>
      </w:r>
      <w:r>
        <w:rPr>
          <w:rFonts w:ascii="Times New Roman" w:hAnsi="Times New Roman"/>
        </w:rPr>
        <w:t>ivité cérébrale est élevée, les neurones on</w:t>
      </w:r>
      <w:r w:rsidR="00503456">
        <w:rPr>
          <w:rFonts w:ascii="Times New Roman" w:hAnsi="Times New Roman"/>
        </w:rPr>
        <w:t>t un métabolisme plus important</w:t>
      </w:r>
      <w:r>
        <w:rPr>
          <w:rFonts w:ascii="Times New Roman" w:hAnsi="Times New Roman"/>
        </w:rPr>
        <w:t xml:space="preserve"> ce qui</w:t>
      </w:r>
      <w:r w:rsidR="00503456">
        <w:rPr>
          <w:rFonts w:ascii="Times New Roman" w:hAnsi="Times New Roman"/>
        </w:rPr>
        <w:t xml:space="preserve"> entraî</w:t>
      </w:r>
      <w:r w:rsidRPr="002B5D32">
        <w:rPr>
          <w:rFonts w:ascii="Times New Roman" w:hAnsi="Times New Roman"/>
        </w:rPr>
        <w:t xml:space="preserve">ne une augmentation du débit sanguin </w:t>
      </w:r>
      <w:r w:rsidR="00AB6E59">
        <w:rPr>
          <w:rFonts w:ascii="Times New Roman" w:hAnsi="Times New Roman"/>
        </w:rPr>
        <w:t>local</w:t>
      </w:r>
      <w:r w:rsidR="00DE43F5">
        <w:rPr>
          <w:rFonts w:ascii="Times New Roman" w:hAnsi="Times New Roman"/>
        </w:rPr>
        <w:t xml:space="preserve"> permettant de satisfaire l'augmentation des besoins de ces cellules</w:t>
      </w:r>
      <w:r w:rsidR="00AB6E59">
        <w:rPr>
          <w:rFonts w:ascii="Times New Roman" w:hAnsi="Times New Roman"/>
        </w:rPr>
        <w:t xml:space="preserve">. </w:t>
      </w:r>
    </w:p>
    <w:p w:rsidR="00503456" w:rsidRDefault="00503456" w:rsidP="001E4B23">
      <w:pPr>
        <w:ind w:right="27"/>
        <w:jc w:val="both"/>
        <w:rPr>
          <w:rFonts w:ascii="Times New Roman" w:hAnsi="Times New Roman"/>
        </w:rPr>
      </w:pPr>
    </w:p>
    <w:p w:rsidR="00503456" w:rsidRDefault="00503456" w:rsidP="001E4B23">
      <w:pPr>
        <w:ind w:right="27"/>
        <w:jc w:val="both"/>
        <w:rPr>
          <w:rFonts w:ascii="Times New Roman" w:hAnsi="Times New Roman"/>
        </w:rPr>
      </w:pPr>
      <w:r w:rsidRPr="00503456">
        <w:rPr>
          <w:rFonts w:ascii="Times New Roman" w:hAnsi="Times New Roman"/>
        </w:rPr>
        <w:t>Le débit sanguin local est donc quantifié précisément et enregistré</w:t>
      </w:r>
      <w:r>
        <w:rPr>
          <w:rFonts w:ascii="Times New Roman" w:hAnsi="Times New Roman"/>
        </w:rPr>
        <w:t xml:space="preserve"> </w:t>
      </w:r>
      <w:r w:rsidRPr="00503456">
        <w:rPr>
          <w:rFonts w:ascii="Times New Roman" w:hAnsi="Times New Roman"/>
        </w:rPr>
        <w:t xml:space="preserve">dans chaque </w:t>
      </w:r>
      <w:proofErr w:type="spellStart"/>
      <w:r w:rsidRPr="00503456">
        <w:rPr>
          <w:rFonts w:ascii="Times New Roman" w:hAnsi="Times New Roman"/>
        </w:rPr>
        <w:t>voxel</w:t>
      </w:r>
      <w:proofErr w:type="spellEnd"/>
      <w:r w:rsidRPr="00503456">
        <w:rPr>
          <w:rFonts w:ascii="Times New Roman" w:hAnsi="Times New Roman"/>
        </w:rPr>
        <w:t xml:space="preserve"> du cerveau (petit volume élémentaire)</w:t>
      </w:r>
      <w:r>
        <w:rPr>
          <w:rFonts w:ascii="Times New Roman" w:hAnsi="Times New Roman"/>
        </w:rPr>
        <w:t>.</w:t>
      </w:r>
    </w:p>
    <w:p w:rsidR="002B0AAA" w:rsidRPr="002B5D32" w:rsidRDefault="00AB6E59" w:rsidP="001E4B23">
      <w:pPr>
        <w:ind w:right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 comparatif </w:t>
      </w:r>
      <w:proofErr w:type="spellStart"/>
      <w:r w:rsidR="002B0AAA" w:rsidRPr="008840AF">
        <w:rPr>
          <w:rFonts w:ascii="Times New Roman" w:hAnsi="Times New Roman"/>
        </w:rPr>
        <w:t>voxel</w:t>
      </w:r>
      <w:proofErr w:type="spellEnd"/>
      <w:r w:rsidR="002B5D32" w:rsidRPr="008840AF">
        <w:rPr>
          <w:rFonts w:ascii="Times New Roman" w:hAnsi="Times New Roman"/>
        </w:rPr>
        <w:t xml:space="preserve"> par </w:t>
      </w:r>
      <w:proofErr w:type="spellStart"/>
      <w:r w:rsidR="002B5D32" w:rsidRPr="008840AF">
        <w:rPr>
          <w:rFonts w:ascii="Times New Roman" w:hAnsi="Times New Roman"/>
        </w:rPr>
        <w:t>voxel</w:t>
      </w:r>
      <w:proofErr w:type="spellEnd"/>
      <w:r w:rsidR="002B5D32" w:rsidRPr="008840AF">
        <w:rPr>
          <w:rFonts w:ascii="Times New Roman" w:hAnsi="Times New Roman"/>
        </w:rPr>
        <w:t xml:space="preserve"> </w:t>
      </w:r>
      <w:r w:rsidR="002B5D32">
        <w:rPr>
          <w:rFonts w:ascii="Times New Roman" w:hAnsi="Times New Roman"/>
        </w:rPr>
        <w:t xml:space="preserve">est ensuite réalisé entre la situation </w:t>
      </w:r>
      <w:r w:rsidR="00DE43F5">
        <w:rPr>
          <w:rFonts w:ascii="Times New Roman" w:hAnsi="Times New Roman"/>
        </w:rPr>
        <w:t xml:space="preserve">"neutre" ou </w:t>
      </w:r>
      <w:r w:rsidR="002B5D32">
        <w:rPr>
          <w:rFonts w:ascii="Times New Roman" w:hAnsi="Times New Roman"/>
        </w:rPr>
        <w:t>témoin et la situation de stimulation.</w:t>
      </w:r>
    </w:p>
    <w:p w:rsidR="00AB6E59" w:rsidRDefault="00646375" w:rsidP="001E4B23">
      <w:pPr>
        <w:ind w:right="27"/>
        <w:jc w:val="both"/>
        <w:rPr>
          <w:rFonts w:ascii="Times New Roman" w:hAnsi="Times New Roman"/>
        </w:rPr>
      </w:pPr>
      <w:r w:rsidRPr="002B5D32">
        <w:rPr>
          <w:rFonts w:ascii="Times New Roman" w:hAnsi="Times New Roman"/>
        </w:rPr>
        <w:t xml:space="preserve">De manière arbitraire, </w:t>
      </w:r>
      <w:r w:rsidR="00AB6E59" w:rsidRPr="002B5D32">
        <w:rPr>
          <w:rFonts w:ascii="Times New Roman" w:hAnsi="Times New Roman"/>
        </w:rPr>
        <w:t xml:space="preserve">un code couleur </w:t>
      </w:r>
      <w:r w:rsidR="00AB6E59">
        <w:rPr>
          <w:rFonts w:ascii="Times New Roman" w:hAnsi="Times New Roman"/>
        </w:rPr>
        <w:t>est attribué</w:t>
      </w:r>
      <w:r w:rsidRPr="002B5D32">
        <w:rPr>
          <w:rFonts w:ascii="Times New Roman" w:hAnsi="Times New Roman"/>
        </w:rPr>
        <w:t xml:space="preserve"> </w:t>
      </w:r>
      <w:r w:rsidR="00DE43F5">
        <w:rPr>
          <w:rFonts w:ascii="Times New Roman" w:hAnsi="Times New Roman"/>
        </w:rPr>
        <w:t>à c</w:t>
      </w:r>
      <w:r w:rsidRPr="002B5D32">
        <w:rPr>
          <w:rFonts w:ascii="Times New Roman" w:hAnsi="Times New Roman"/>
        </w:rPr>
        <w:t>es différences d'activité</w:t>
      </w:r>
      <w:r w:rsidR="0076513A">
        <w:rPr>
          <w:rFonts w:ascii="Times New Roman" w:hAnsi="Times New Roman"/>
        </w:rPr>
        <w:t xml:space="preserve"> </w:t>
      </w:r>
      <w:r w:rsidR="008840AF">
        <w:rPr>
          <w:rFonts w:ascii="Times New Roman" w:hAnsi="Times New Roman"/>
        </w:rPr>
        <w:t>selon qu'elles so</w:t>
      </w:r>
      <w:r w:rsidR="00DE43F5">
        <w:rPr>
          <w:rFonts w:ascii="Times New Roman" w:hAnsi="Times New Roman"/>
        </w:rPr>
        <w:t>nt plus ou moins importantes</w:t>
      </w:r>
      <w:r w:rsidR="002B0AAA" w:rsidRPr="002B5D32">
        <w:rPr>
          <w:rFonts w:ascii="Times New Roman" w:hAnsi="Times New Roman"/>
        </w:rPr>
        <w:t xml:space="preserve">. </w:t>
      </w:r>
    </w:p>
    <w:p w:rsidR="00AB6E59" w:rsidRDefault="00AB6E59" w:rsidP="001E4B23">
      <w:pPr>
        <w:ind w:right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s l'exemple ci après, on</w:t>
      </w:r>
      <w:r w:rsidR="00646375" w:rsidRPr="002B5D32">
        <w:rPr>
          <w:rFonts w:ascii="Times New Roman" w:hAnsi="Times New Roman"/>
        </w:rPr>
        <w:t xml:space="preserve"> utiliser</w:t>
      </w:r>
      <w:r>
        <w:rPr>
          <w:rFonts w:ascii="Times New Roman" w:hAnsi="Times New Roman"/>
        </w:rPr>
        <w:t>a</w:t>
      </w:r>
      <w:r w:rsidR="00646375" w:rsidRPr="002B5D32">
        <w:rPr>
          <w:rFonts w:ascii="Times New Roman" w:hAnsi="Times New Roman"/>
        </w:rPr>
        <w:t xml:space="preserve"> des couleurs chaudes pour </w:t>
      </w:r>
      <w:r>
        <w:rPr>
          <w:rFonts w:ascii="Times New Roman" w:hAnsi="Times New Roman"/>
        </w:rPr>
        <w:t>représenter des</w:t>
      </w:r>
      <w:r w:rsidR="00646375" w:rsidRPr="002B5D32">
        <w:rPr>
          <w:rFonts w:ascii="Times New Roman" w:hAnsi="Times New Roman"/>
        </w:rPr>
        <w:t xml:space="preserve"> différences</w:t>
      </w:r>
      <w:r w:rsidR="002B0AAA" w:rsidRPr="002B5D32">
        <w:rPr>
          <w:rFonts w:ascii="Times New Roman" w:hAnsi="Times New Roman"/>
        </w:rPr>
        <w:t xml:space="preserve"> d'activité cérébrales</w:t>
      </w:r>
      <w:r w:rsidR="00646375" w:rsidRPr="002B5D32">
        <w:rPr>
          <w:rFonts w:ascii="Times New Roman" w:hAnsi="Times New Roman"/>
        </w:rPr>
        <w:t xml:space="preserve"> importantes</w:t>
      </w:r>
      <w:r w:rsidR="00DE43F5">
        <w:rPr>
          <w:rFonts w:ascii="Times New Roman" w:hAnsi="Times New Roman"/>
        </w:rPr>
        <w:t>,</w:t>
      </w:r>
      <w:r w:rsidR="00646375" w:rsidRPr="002B5D32">
        <w:rPr>
          <w:rFonts w:ascii="Times New Roman" w:hAnsi="Times New Roman"/>
        </w:rPr>
        <w:t xml:space="preserve"> </w:t>
      </w:r>
      <w:r w:rsidR="00DE43F5">
        <w:rPr>
          <w:rFonts w:ascii="Times New Roman" w:hAnsi="Times New Roman"/>
        </w:rPr>
        <w:t xml:space="preserve">et donc significatives d'un point de vue biologique, </w:t>
      </w:r>
      <w:r w:rsidR="002B0AAA" w:rsidRPr="002B5D32">
        <w:rPr>
          <w:rFonts w:ascii="Times New Roman" w:hAnsi="Times New Roman"/>
        </w:rPr>
        <w:t>et</w:t>
      </w:r>
      <w:r w:rsidR="00646375" w:rsidRPr="002B5D32">
        <w:rPr>
          <w:rFonts w:ascii="Times New Roman" w:hAnsi="Times New Roman"/>
        </w:rPr>
        <w:t xml:space="preserve"> des couleurs froides pour </w:t>
      </w:r>
      <w:r>
        <w:rPr>
          <w:rFonts w:ascii="Times New Roman" w:hAnsi="Times New Roman"/>
        </w:rPr>
        <w:t>représenter</w:t>
      </w:r>
      <w:r w:rsidRPr="002B5D32">
        <w:rPr>
          <w:rFonts w:ascii="Times New Roman" w:hAnsi="Times New Roman"/>
        </w:rPr>
        <w:t xml:space="preserve"> </w:t>
      </w:r>
      <w:r w:rsidR="00646375" w:rsidRPr="002B5D32">
        <w:rPr>
          <w:rFonts w:ascii="Times New Roman" w:hAnsi="Times New Roman"/>
        </w:rPr>
        <w:t>des différences d'activité cérébrales faibles.</w:t>
      </w:r>
      <w:r w:rsidR="002B0AAA" w:rsidRPr="002B5D32">
        <w:rPr>
          <w:rFonts w:ascii="Times New Roman" w:hAnsi="Times New Roman"/>
        </w:rPr>
        <w:t xml:space="preserve"> </w:t>
      </w:r>
    </w:p>
    <w:p w:rsidR="00646375" w:rsidRPr="002B5D32" w:rsidRDefault="001E4B23" w:rsidP="001E4B23">
      <w:pPr>
        <w:ind w:right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</w:t>
      </w:r>
      <w:proofErr w:type="spellStart"/>
      <w:r>
        <w:rPr>
          <w:rFonts w:ascii="Times New Roman" w:hAnsi="Times New Roman"/>
        </w:rPr>
        <w:t>IRMf</w:t>
      </w:r>
      <w:proofErr w:type="spellEnd"/>
      <w:r>
        <w:rPr>
          <w:rFonts w:ascii="Times New Roman" w:hAnsi="Times New Roman"/>
        </w:rPr>
        <w:t xml:space="preserve"> permet</w:t>
      </w:r>
      <w:r w:rsidR="00AB6E59">
        <w:rPr>
          <w:rFonts w:ascii="Times New Roman" w:hAnsi="Times New Roman"/>
        </w:rPr>
        <w:t xml:space="preserve"> ainsi </w:t>
      </w:r>
      <w:r w:rsidR="00DE43F5">
        <w:rPr>
          <w:rFonts w:ascii="Times New Roman" w:hAnsi="Times New Roman"/>
        </w:rPr>
        <w:t xml:space="preserve">d'obtenir </w:t>
      </w:r>
      <w:r w:rsidR="00AB6E59">
        <w:rPr>
          <w:rFonts w:ascii="Times New Roman" w:hAnsi="Times New Roman"/>
        </w:rPr>
        <w:t>des</w:t>
      </w:r>
      <w:r w:rsidR="002B0AAA" w:rsidRPr="002B5D32">
        <w:rPr>
          <w:rFonts w:ascii="Times New Roman" w:hAnsi="Times New Roman"/>
        </w:rPr>
        <w:t xml:space="preserve"> images </w:t>
      </w:r>
      <w:r w:rsidR="00AB6E59">
        <w:rPr>
          <w:rFonts w:ascii="Times New Roman" w:hAnsi="Times New Roman"/>
        </w:rPr>
        <w:t xml:space="preserve">construites </w:t>
      </w:r>
      <w:r w:rsidR="002B0AAA" w:rsidRPr="002B5D32">
        <w:rPr>
          <w:rFonts w:ascii="Times New Roman" w:hAnsi="Times New Roman"/>
        </w:rPr>
        <w:t>très colorées.</w:t>
      </w:r>
    </w:p>
    <w:p w:rsidR="000902DA" w:rsidRDefault="000902DA" w:rsidP="001E4B23">
      <w:pPr>
        <w:ind w:right="27"/>
        <w:jc w:val="both"/>
        <w:rPr>
          <w:rFonts w:ascii="Times New Roman" w:hAnsi="Times New Roman"/>
        </w:rPr>
      </w:pPr>
    </w:p>
    <w:p w:rsidR="001E4B23" w:rsidRDefault="001E4B23" w:rsidP="001E4B23">
      <w:pPr>
        <w:ind w:right="27"/>
        <w:jc w:val="both"/>
        <w:rPr>
          <w:rFonts w:ascii="Times New Roman" w:hAnsi="Times New Roman"/>
        </w:rPr>
      </w:pPr>
      <w:r w:rsidRPr="0089324F">
        <w:rPr>
          <w:rFonts w:ascii="Times New Roman" w:hAnsi="Times New Roman"/>
          <w:u w:val="single"/>
        </w:rPr>
        <w:t>Question</w:t>
      </w:r>
      <w:r>
        <w:rPr>
          <w:rFonts w:ascii="Times New Roman" w:hAnsi="Times New Roman"/>
        </w:rPr>
        <w:t xml:space="preserve"> : Construire l</w:t>
      </w:r>
      <w:r w:rsidRPr="0089324F">
        <w:rPr>
          <w:rFonts w:ascii="Times New Roman" w:hAnsi="Times New Roman"/>
        </w:rPr>
        <w:t>'</w:t>
      </w:r>
      <w:proofErr w:type="spellStart"/>
      <w:r w:rsidRPr="0089324F">
        <w:rPr>
          <w:rFonts w:ascii="Times New Roman" w:hAnsi="Times New Roman"/>
        </w:rPr>
        <w:t>IRMf</w:t>
      </w:r>
      <w:proofErr w:type="spellEnd"/>
      <w:r w:rsidRPr="0089324F">
        <w:rPr>
          <w:rFonts w:ascii="Times New Roman" w:hAnsi="Times New Roman"/>
        </w:rPr>
        <w:t xml:space="preserve"> obtenue par comparaison des deux </w:t>
      </w:r>
      <w:r>
        <w:rPr>
          <w:rFonts w:ascii="Times New Roman" w:hAnsi="Times New Roman"/>
        </w:rPr>
        <w:t>enregistrements</w:t>
      </w:r>
      <w:r w:rsidRPr="0089324F">
        <w:rPr>
          <w:rFonts w:ascii="Times New Roman" w:hAnsi="Times New Roman"/>
        </w:rPr>
        <w:t xml:space="preserve"> a/ et b/</w:t>
      </w:r>
    </w:p>
    <w:p w:rsidR="001E4B23" w:rsidRDefault="001E4B23" w:rsidP="000902DA">
      <w:pPr>
        <w:ind w:right="27"/>
        <w:rPr>
          <w:rFonts w:ascii="Times New Roman" w:hAnsi="Times New Roman"/>
        </w:rPr>
      </w:pPr>
    </w:p>
    <w:p w:rsidR="001E4B23" w:rsidRDefault="001E4B23" w:rsidP="000902DA">
      <w:pPr>
        <w:ind w:right="27"/>
        <w:rPr>
          <w:rFonts w:ascii="Times New Roman" w:hAnsi="Times New Roman"/>
        </w:rPr>
      </w:pPr>
    </w:p>
    <w:p w:rsidR="0089324F" w:rsidRDefault="001E4B23" w:rsidP="0089324F">
      <w:pPr>
        <w:ind w:right="2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338.9pt;margin-top:5.25pt;width:186.8pt;height:33.4pt;z-index:251682816" stroked="f">
            <v:fill opacity="0"/>
            <v:textbox>
              <w:txbxContent>
                <w:p w:rsidR="0089324F" w:rsidRPr="001E4B23" w:rsidRDefault="0089324F" w:rsidP="0089324F">
                  <w:pPr>
                    <w:ind w:right="27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1E4B23">
                    <w:rPr>
                      <w:rFonts w:ascii="Times New Roman" w:hAnsi="Times New Roman"/>
                      <w:b/>
                    </w:rPr>
                    <w:t>b</w:t>
                  </w:r>
                  <w:proofErr w:type="gramEnd"/>
                  <w:r w:rsidRPr="001E4B23">
                    <w:rPr>
                      <w:rFonts w:ascii="Times New Roman" w:hAnsi="Times New Roman"/>
                      <w:b/>
                    </w:rPr>
                    <w:t>/ Enregistrement de l'activité cérébrale en condition de stimulation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4" type="#_x0000_t202" style="position:absolute;margin-left:-1.25pt;margin-top:5.55pt;width:202.15pt;height:33.4pt;z-index:251681792" stroked="f">
            <v:fill opacity="0"/>
            <v:textbox>
              <w:txbxContent>
                <w:p w:rsidR="0089324F" w:rsidRPr="001E4B23" w:rsidRDefault="0089324F" w:rsidP="0089324F">
                  <w:pPr>
                    <w:ind w:right="27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1E4B23">
                    <w:rPr>
                      <w:rFonts w:ascii="Times New Roman" w:hAnsi="Times New Roman"/>
                      <w:b/>
                    </w:rPr>
                    <w:t>a</w:t>
                  </w:r>
                  <w:proofErr w:type="gramEnd"/>
                  <w:r w:rsidRPr="001E4B23">
                    <w:rPr>
                      <w:rFonts w:ascii="Times New Roman" w:hAnsi="Times New Roman"/>
                      <w:b/>
                    </w:rPr>
                    <w:t>/ Enregistrement de l'activité cérébrale en condition "neutre" sans stimulation</w:t>
                  </w:r>
                </w:p>
              </w:txbxContent>
            </v:textbox>
          </v:shape>
        </w:pict>
      </w: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FE2F21" w:rsidP="0089324F">
      <w:pPr>
        <w:ind w:right="2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0" type="#_x0000_t202" style="position:absolute;margin-left:338pt;margin-top:5.2pt;width:172.8pt;height:145.2pt;z-index:251677696" stroked="f">
            <v:fill opacity="0"/>
            <v:textbox>
              <w:txbxContent>
                <w:tbl>
                  <w:tblPr>
                    <w:tblW w:w="0" w:type="auto"/>
                    <w:tblInd w:w="2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94"/>
                    <w:gridCol w:w="595"/>
                    <w:gridCol w:w="594"/>
                    <w:gridCol w:w="595"/>
                    <w:gridCol w:w="595"/>
                  </w:tblGrid>
                  <w:tr w:rsidR="0089324F" w:rsidTr="00AB6E59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</w:tr>
                  <w:tr w:rsidR="0089324F" w:rsidTr="00AB6E59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</w:tr>
                  <w:tr w:rsidR="0089324F" w:rsidTr="00AB6E59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</w:tr>
                  <w:tr w:rsidR="0089324F" w:rsidTr="00AB6E59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</w:tr>
                  <w:tr w:rsidR="0089324F" w:rsidTr="00AB6E59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 w:themeFill="background1"/>
                        <w:vAlign w:val="center"/>
                      </w:tcPr>
                      <w:p w:rsidR="0089324F" w:rsidRDefault="0089324F" w:rsidP="00AB49FC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</w:tr>
                </w:tbl>
                <w:p w:rsidR="0089324F" w:rsidRPr="004962F4" w:rsidRDefault="0089324F" w:rsidP="0089324F"/>
              </w:txbxContent>
            </v:textbox>
          </v:shape>
        </w:pic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"/>
        <w:gridCol w:w="595"/>
        <w:gridCol w:w="594"/>
        <w:gridCol w:w="595"/>
        <w:gridCol w:w="595"/>
      </w:tblGrid>
      <w:tr w:rsidR="0089324F" w:rsidTr="001C6E22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9324F" w:rsidRDefault="00FE2F21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14.7pt;margin-top:12.05pt;width:80.5pt;height:0;flip:x;z-index:251679744" o:connectortype="straight" wrapcoords="64 2 0 4 0 6 64 9 68 9 73 8 73 5 68 2 64 2">
                  <v:stroke endarrow="block"/>
                </v:shape>
              </w:pict>
            </w:r>
            <w:r w:rsidR="0089324F"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vAlign w:val="center"/>
          </w:tcPr>
          <w:p w:rsidR="0089324F" w:rsidRDefault="00FE2F21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63" type="#_x0000_t32" style="position:absolute;left:0;text-align:left;margin-left:208.7pt;margin-top:7.45pt;width:82.6pt;height:0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61" type="#_x0000_t202" style="position:absolute;left:0;text-align:left;margin-left:65.25pt;margin-top:-2.1pt;width:143.4pt;height:61.25pt;z-index:251678720;mso-position-horizontal-relative:text;mso-position-vertical-relative:text" stroked="f">
                  <v:fill opacity="0"/>
                  <v:textbox style="mso-next-textbox:#_x0000_s1061">
                    <w:txbxContent>
                      <w:p w:rsidR="0089324F" w:rsidRDefault="0089324F" w:rsidP="0089324F">
                        <w:pPr>
                          <w:ind w:right="27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fférence d'activité cérébrale :</w:t>
                        </w:r>
                      </w:p>
                      <w:p w:rsidR="0089324F" w:rsidRDefault="0089324F" w:rsidP="0089324F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-3=3</w:t>
                        </w:r>
                      </w:p>
                      <w:p w:rsidR="0089324F" w:rsidRPr="004962F4" w:rsidRDefault="0089324F" w:rsidP="0089324F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ouleur jaune</w:t>
                        </w:r>
                      </w:p>
                    </w:txbxContent>
                  </v:textbox>
                </v:shape>
              </w:pict>
            </w:r>
            <w:r w:rsidR="0089324F">
              <w:rPr>
                <w:rFonts w:ascii="Times New Roman" w:hAnsi="Times New Roman"/>
              </w:rPr>
              <w:t>2</w:t>
            </w:r>
          </w:p>
        </w:tc>
      </w:tr>
      <w:tr w:rsidR="0089324F" w:rsidTr="001C6E22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vAlign w:val="center"/>
          </w:tcPr>
          <w:p w:rsidR="0089324F" w:rsidRDefault="00FE2F21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6" type="#_x0000_t13" style="position:absolute;left:0;text-align:left;margin-left:117pt;margin-top:43.6pt;width:71.45pt;height:13.5pt;rotation:90;z-index:251683840;mso-position-horizontal-relative:text;mso-position-vertical-relative:text"/>
              </w:pict>
            </w:r>
            <w:r w:rsidR="0089324F">
              <w:rPr>
                <w:rFonts w:ascii="Times New Roman" w:hAnsi="Times New Roman"/>
              </w:rPr>
              <w:t>1</w:t>
            </w:r>
          </w:p>
        </w:tc>
      </w:tr>
      <w:tr w:rsidR="0089324F" w:rsidTr="001C6E22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9324F" w:rsidTr="001C6E22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9324F" w:rsidTr="001C6E22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vAlign w:val="center"/>
          </w:tcPr>
          <w:p w:rsidR="0089324F" w:rsidRDefault="0089324F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vAlign w:val="center"/>
          </w:tcPr>
          <w:p w:rsidR="0089324F" w:rsidRDefault="00FE2F21" w:rsidP="001C6E2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67" type="#_x0000_t202" style="position:absolute;left:0;text-align:left;margin-left:42.75pt;margin-top:12.25pt;width:172.8pt;height:138.95pt;z-index:251684864;mso-position-horizontal-relative:text;mso-position-vertical-relative:text" stroked="f">
                  <v:fill opacity="0"/>
                  <v:textbox style="mso-next-textbox:#_x0000_s1067">
                    <w:txbxContent>
                      <w:tbl>
                        <w:tblPr>
                          <w:tblW w:w="0" w:type="auto"/>
                          <w:tblInd w:w="2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94"/>
                          <w:gridCol w:w="595"/>
                          <w:gridCol w:w="594"/>
                          <w:gridCol w:w="595"/>
                          <w:gridCol w:w="595"/>
                        </w:tblGrid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FFFF00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9A25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Jaune</w:t>
                              </w:r>
                            </w:p>
                          </w:tc>
                          <w:tc>
                            <w:tcPr>
                              <w:tcW w:w="595" w:type="dxa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AB49FC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89324F" w:rsidRPr="004962F4" w:rsidRDefault="0089324F" w:rsidP="0089324F"/>
                    </w:txbxContent>
                  </v:textbox>
                </v:shape>
              </w:pict>
            </w:r>
            <w:r w:rsidR="0089324F">
              <w:rPr>
                <w:rFonts w:ascii="Times New Roman" w:hAnsi="Times New Roman"/>
              </w:rPr>
              <w:t>1</w:t>
            </w:r>
          </w:p>
        </w:tc>
      </w:tr>
    </w:tbl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FE2F21" w:rsidP="0089324F">
      <w:pPr>
        <w:ind w:right="2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8" type="#_x0000_t202" style="position:absolute;margin-left:136.9pt;margin-top:2.45pt;width:335.15pt;height:33.4pt;z-index:251685888" stroked="f">
            <v:fill opacity="0"/>
            <v:textbox>
              <w:txbxContent>
                <w:p w:rsidR="0089324F" w:rsidRPr="00016AA1" w:rsidRDefault="0089324F" w:rsidP="0089324F">
                  <w:pPr>
                    <w:ind w:right="27"/>
                    <w:rPr>
                      <w:rFonts w:ascii="Times New Roman" w:hAnsi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</w:rPr>
                    <w:t>c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 xml:space="preserve">/ </w:t>
                  </w:r>
                  <w:proofErr w:type="spellStart"/>
                  <w:r w:rsidRPr="00016AA1">
                    <w:rPr>
                      <w:rFonts w:ascii="Times New Roman" w:hAnsi="Times New Roman"/>
                      <w:b/>
                    </w:rPr>
                    <w:t>IRMf</w:t>
                  </w:r>
                  <w:proofErr w:type="spellEnd"/>
                  <w:r w:rsidRPr="00016AA1">
                    <w:rPr>
                      <w:rFonts w:ascii="Times New Roman" w:hAnsi="Times New Roman"/>
                      <w:b/>
                    </w:rPr>
                    <w:t xml:space="preserve"> obtenue</w:t>
                  </w:r>
                  <w:r w:rsidR="00626316">
                    <w:rPr>
                      <w:rFonts w:ascii="Times New Roman" w:hAnsi="Times New Roman"/>
                      <w:b/>
                    </w:rPr>
                    <w:t xml:space="preserve"> par comparaison des deux enregistrements </w:t>
                  </w:r>
                  <w:r w:rsidRPr="00016AA1">
                    <w:rPr>
                      <w:rFonts w:ascii="Times New Roman" w:hAnsi="Times New Roman"/>
                      <w:b/>
                    </w:rPr>
                    <w:t xml:space="preserve"> a</w:t>
                  </w:r>
                  <w:r>
                    <w:rPr>
                      <w:rFonts w:ascii="Times New Roman" w:hAnsi="Times New Roman"/>
                      <w:b/>
                    </w:rPr>
                    <w:t>/</w:t>
                  </w:r>
                  <w:r w:rsidRPr="00016AA1">
                    <w:rPr>
                      <w:rFonts w:ascii="Times New Roman" w:hAnsi="Times New Roman"/>
                      <w:b/>
                    </w:rPr>
                    <w:t xml:space="preserve"> et b</w:t>
                  </w:r>
                  <w:r>
                    <w:rPr>
                      <w:rFonts w:ascii="Times New Roman" w:hAnsi="Times New Roman"/>
                      <w:b/>
                    </w:rPr>
                    <w:t>/</w:t>
                  </w:r>
                </w:p>
              </w:txbxContent>
            </v:textbox>
          </v:shape>
        </w:pict>
      </w: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FE2F21" w:rsidP="0089324F">
      <w:pPr>
        <w:ind w:right="2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8" type="#_x0000_t202" style="position:absolute;margin-left:80.1pt;margin-top:5.35pt;width:380.4pt;height:149.6pt;z-index:251663360" stroked="f">
            <v:fill opacity="0"/>
            <v:textbox>
              <w:txbxContent>
                <w:p w:rsidR="00AB6E59" w:rsidRDefault="00AB6E59" w:rsidP="00DE43F5">
                  <w:pPr>
                    <w:ind w:right="27"/>
                    <w:jc w:val="both"/>
                    <w:rPr>
                      <w:rFonts w:ascii="Times New Roman" w:hAnsi="Times New Roman"/>
                    </w:rPr>
                  </w:pPr>
                  <w:r w:rsidRPr="00AB6E59">
                    <w:rPr>
                      <w:rFonts w:ascii="Times New Roman" w:hAnsi="Times New Roman"/>
                      <w:u w:val="single"/>
                    </w:rPr>
                    <w:t>Légende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</w:p>
                <w:p w:rsidR="00AB6E59" w:rsidRDefault="009A2589" w:rsidP="00DE43F5">
                  <w:pPr>
                    <w:ind w:right="2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="00AB6E59">
                    <w:rPr>
                      <w:rFonts w:ascii="Times New Roman" w:hAnsi="Times New Roman"/>
                    </w:rPr>
                    <w:t xml:space="preserve">Les chiffres de 1 à 6 correspondent arbitrairement à l'état d'activité d'une aire cérébrale. </w:t>
                  </w:r>
                </w:p>
                <w:p w:rsidR="00AB6E59" w:rsidRDefault="00AB6E59" w:rsidP="0089324F">
                  <w:pPr>
                    <w:ind w:left="284" w:right="2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= activé cérébrale faible</w:t>
                  </w:r>
                </w:p>
                <w:p w:rsidR="00AB6E59" w:rsidRDefault="001E4B23" w:rsidP="0089324F">
                  <w:pPr>
                    <w:ind w:left="284" w:right="2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AB6E59">
                    <w:rPr>
                      <w:rFonts w:ascii="Times New Roman" w:hAnsi="Times New Roman"/>
                    </w:rPr>
                    <w:t xml:space="preserve"> = activité cérébrale importante.</w:t>
                  </w:r>
                </w:p>
                <w:p w:rsidR="00AB6E59" w:rsidRDefault="00AB6E59" w:rsidP="00DE43F5">
                  <w:pPr>
                    <w:ind w:right="27"/>
                    <w:jc w:val="both"/>
                    <w:rPr>
                      <w:rFonts w:ascii="Times New Roman" w:hAnsi="Times New Roman"/>
                    </w:rPr>
                  </w:pPr>
                </w:p>
                <w:p w:rsidR="00AB6E59" w:rsidRDefault="009A2589" w:rsidP="00DE43F5">
                  <w:pPr>
                    <w:ind w:right="2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="00AB6E59">
                    <w:rPr>
                      <w:rFonts w:ascii="Times New Roman" w:hAnsi="Times New Roman"/>
                    </w:rPr>
                    <w:t>Différence d'activité cérébrale entre la situation "neutre" et la situation de stimulation</w:t>
                  </w:r>
                </w:p>
                <w:p w:rsidR="00AB6E59" w:rsidRPr="009A2589" w:rsidRDefault="00AB6E59" w:rsidP="00AB6E59">
                  <w:pPr>
                    <w:ind w:right="27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1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695"/>
                    <w:gridCol w:w="695"/>
                    <w:gridCol w:w="695"/>
                    <w:gridCol w:w="695"/>
                    <w:gridCol w:w="695"/>
                    <w:gridCol w:w="695"/>
                  </w:tblGrid>
                  <w:tr w:rsidR="008840AF" w:rsidTr="0089324F">
                    <w:trPr>
                      <w:trHeight w:val="230"/>
                    </w:trPr>
                    <w:tc>
                      <w:tcPr>
                        <w:tcW w:w="695" w:type="dxa"/>
                        <w:shd w:val="clear" w:color="auto" w:fill="FFFFFF" w:themeFill="background1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lanc</w:t>
                        </w:r>
                      </w:p>
                    </w:tc>
                    <w:tc>
                      <w:tcPr>
                        <w:tcW w:w="695" w:type="dxa"/>
                        <w:shd w:val="clear" w:color="auto" w:fill="0033CC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leu</w:t>
                        </w:r>
                      </w:p>
                    </w:tc>
                    <w:tc>
                      <w:tcPr>
                        <w:tcW w:w="695" w:type="dxa"/>
                        <w:shd w:val="clear" w:color="auto" w:fill="009900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Vert</w:t>
                        </w:r>
                      </w:p>
                    </w:tc>
                    <w:tc>
                      <w:tcPr>
                        <w:tcW w:w="695" w:type="dxa"/>
                        <w:shd w:val="clear" w:color="auto" w:fill="FFFF00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Jaune</w:t>
                        </w:r>
                      </w:p>
                    </w:tc>
                    <w:tc>
                      <w:tcPr>
                        <w:tcW w:w="695" w:type="dxa"/>
                        <w:shd w:val="clear" w:color="auto" w:fill="FF6600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range</w:t>
                        </w:r>
                      </w:p>
                    </w:tc>
                    <w:tc>
                      <w:tcPr>
                        <w:tcW w:w="695" w:type="dxa"/>
                        <w:shd w:val="clear" w:color="auto" w:fill="FF0000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ouge</w:t>
                        </w:r>
                      </w:p>
                    </w:tc>
                  </w:tr>
                  <w:tr w:rsidR="008840AF" w:rsidTr="0089324F">
                    <w:trPr>
                      <w:trHeight w:val="219"/>
                    </w:trPr>
                    <w:tc>
                      <w:tcPr>
                        <w:tcW w:w="695" w:type="dxa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</w:tr>
                </w:tbl>
                <w:p w:rsidR="00AB6E59" w:rsidRDefault="00AB6E59" w:rsidP="00AB6E59">
                  <w:pPr>
                    <w:ind w:right="27"/>
                    <w:rPr>
                      <w:rFonts w:ascii="Times New Roman" w:hAnsi="Times New Roman"/>
                    </w:rPr>
                  </w:pPr>
                </w:p>
                <w:p w:rsidR="00DE43F5" w:rsidRDefault="008840AF" w:rsidP="00AB6E59">
                  <w:pPr>
                    <w:ind w:right="2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 = pas</w:t>
                  </w:r>
                  <w:r w:rsidR="00DE43F5">
                    <w:rPr>
                      <w:rFonts w:ascii="Times New Roman" w:hAnsi="Times New Roman"/>
                    </w:rPr>
                    <w:t xml:space="preserve"> de différence entre l'activité cérébrale avec et sans stimulation</w:t>
                  </w:r>
                </w:p>
                <w:p w:rsidR="00DE43F5" w:rsidRDefault="001E4B23" w:rsidP="00DE43F5">
                  <w:pPr>
                    <w:ind w:right="2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5 = </w:t>
                  </w:r>
                  <w:r w:rsidR="00DE43F5">
                    <w:rPr>
                      <w:rFonts w:ascii="Times New Roman" w:hAnsi="Times New Roman"/>
                    </w:rPr>
                    <w:t xml:space="preserve">différence </w:t>
                  </w:r>
                  <w:r>
                    <w:rPr>
                      <w:rFonts w:ascii="Times New Roman" w:hAnsi="Times New Roman"/>
                    </w:rPr>
                    <w:t xml:space="preserve">importante </w:t>
                  </w:r>
                  <w:r w:rsidR="00DE43F5">
                    <w:rPr>
                      <w:rFonts w:ascii="Times New Roman" w:hAnsi="Times New Roman"/>
                    </w:rPr>
                    <w:t>entre l'activité cérébrale avec et sans stimulation</w:t>
                  </w:r>
                </w:p>
                <w:p w:rsidR="00AB6E59" w:rsidRPr="00AB6E59" w:rsidRDefault="00AB6E59" w:rsidP="00AB6E59">
                  <w:pPr>
                    <w:ind w:right="27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sectPr w:rsidR="0089324F" w:rsidSect="000C22D5">
      <w:pgSz w:w="11906" w:h="16838"/>
      <w:pgMar w:top="426" w:right="567" w:bottom="284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4D4F"/>
    <w:multiLevelType w:val="multilevel"/>
    <w:tmpl w:val="4606E934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37C20"/>
    <w:multiLevelType w:val="multilevel"/>
    <w:tmpl w:val="36D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1128F"/>
    <w:multiLevelType w:val="multilevel"/>
    <w:tmpl w:val="783A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860DCA"/>
    <w:multiLevelType w:val="hybridMultilevel"/>
    <w:tmpl w:val="150CB622"/>
    <w:lvl w:ilvl="0" w:tplc="9FFE779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24E4"/>
    <w:rsid w:val="000060DC"/>
    <w:rsid w:val="00010935"/>
    <w:rsid w:val="000132B2"/>
    <w:rsid w:val="00016AA1"/>
    <w:rsid w:val="000902DA"/>
    <w:rsid w:val="000C22D5"/>
    <w:rsid w:val="000F028E"/>
    <w:rsid w:val="0016760F"/>
    <w:rsid w:val="00176298"/>
    <w:rsid w:val="001B50CE"/>
    <w:rsid w:val="001E4B23"/>
    <w:rsid w:val="002370AC"/>
    <w:rsid w:val="00277289"/>
    <w:rsid w:val="00280E6B"/>
    <w:rsid w:val="002B0AAA"/>
    <w:rsid w:val="002B5D32"/>
    <w:rsid w:val="002C0093"/>
    <w:rsid w:val="002E78AC"/>
    <w:rsid w:val="002F12B5"/>
    <w:rsid w:val="002F1D05"/>
    <w:rsid w:val="003645EA"/>
    <w:rsid w:val="003C5FD1"/>
    <w:rsid w:val="00436872"/>
    <w:rsid w:val="00454FD8"/>
    <w:rsid w:val="004907BF"/>
    <w:rsid w:val="004962F4"/>
    <w:rsid w:val="004F0374"/>
    <w:rsid w:val="00503456"/>
    <w:rsid w:val="00542D9A"/>
    <w:rsid w:val="005566E6"/>
    <w:rsid w:val="005953D8"/>
    <w:rsid w:val="00602B46"/>
    <w:rsid w:val="00626316"/>
    <w:rsid w:val="00646375"/>
    <w:rsid w:val="0068343F"/>
    <w:rsid w:val="006C3648"/>
    <w:rsid w:val="0076513A"/>
    <w:rsid w:val="007B77E4"/>
    <w:rsid w:val="007D420C"/>
    <w:rsid w:val="008546DE"/>
    <w:rsid w:val="008840AF"/>
    <w:rsid w:val="0089324F"/>
    <w:rsid w:val="008B2314"/>
    <w:rsid w:val="008C5060"/>
    <w:rsid w:val="009A2589"/>
    <w:rsid w:val="009B1723"/>
    <w:rsid w:val="009E0B26"/>
    <w:rsid w:val="00A020B9"/>
    <w:rsid w:val="00A368B1"/>
    <w:rsid w:val="00A4451F"/>
    <w:rsid w:val="00A4578A"/>
    <w:rsid w:val="00A4799F"/>
    <w:rsid w:val="00A7686E"/>
    <w:rsid w:val="00AB6E59"/>
    <w:rsid w:val="00AE4F88"/>
    <w:rsid w:val="00BA0322"/>
    <w:rsid w:val="00C1199F"/>
    <w:rsid w:val="00C55805"/>
    <w:rsid w:val="00C755B9"/>
    <w:rsid w:val="00CB2559"/>
    <w:rsid w:val="00CC7E0C"/>
    <w:rsid w:val="00CD1C73"/>
    <w:rsid w:val="00CE7964"/>
    <w:rsid w:val="00DA09C5"/>
    <w:rsid w:val="00DA55E0"/>
    <w:rsid w:val="00DA72B9"/>
    <w:rsid w:val="00DB4195"/>
    <w:rsid w:val="00DE43F5"/>
    <w:rsid w:val="00DE6250"/>
    <w:rsid w:val="00DF56AB"/>
    <w:rsid w:val="00E25B75"/>
    <w:rsid w:val="00E376AE"/>
    <w:rsid w:val="00EF2183"/>
    <w:rsid w:val="00F252CD"/>
    <w:rsid w:val="00F324E4"/>
    <w:rsid w:val="00F47B4D"/>
    <w:rsid w:val="00F57133"/>
    <w:rsid w:val="00FD4BA6"/>
    <w:rsid w:val="00FE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62"/>
        <o:r id="V:Rule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E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E796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24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4E4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FD4BA6"/>
    <w:pPr>
      <w:tabs>
        <w:tab w:val="center" w:pos="4536"/>
        <w:tab w:val="right" w:pos="9072"/>
      </w:tabs>
    </w:pPr>
    <w:rPr>
      <w:rFonts w:ascii="Times New Roman" w:eastAsia="Calibri" w:hAnsi="Times New Roman"/>
      <w:lang w:eastAsia="en-US"/>
    </w:rPr>
  </w:style>
  <w:style w:type="character" w:customStyle="1" w:styleId="PieddepageCar">
    <w:name w:val="Pied de page Car"/>
    <w:basedOn w:val="Policepardfaut"/>
    <w:link w:val="Pieddepage"/>
    <w:rsid w:val="00FD4BA6"/>
    <w:rPr>
      <w:rFonts w:ascii="Times New Roman" w:eastAsia="Calibri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E4F88"/>
    <w:pPr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E79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catgramdefinition">
    <w:name w:val="catgramdefinition"/>
    <w:basedOn w:val="Policepardfaut"/>
    <w:rsid w:val="00CE7964"/>
  </w:style>
  <w:style w:type="character" w:customStyle="1" w:styleId="originedefinition">
    <w:name w:val="originedefinition"/>
    <w:basedOn w:val="Policepardfaut"/>
    <w:rsid w:val="00CE7964"/>
  </w:style>
  <w:style w:type="character" w:customStyle="1" w:styleId="exempledefinition">
    <w:name w:val="exempledefinition"/>
    <w:basedOn w:val="Policepardfaut"/>
    <w:rsid w:val="00CE7964"/>
  </w:style>
  <w:style w:type="paragraph" w:styleId="NormalWeb">
    <w:name w:val="Normal (Web)"/>
    <w:basedOn w:val="Normal"/>
    <w:uiPriority w:val="99"/>
    <w:semiHidden/>
    <w:unhideWhenUsed/>
    <w:rsid w:val="005953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953D8"/>
    <w:rPr>
      <w:color w:val="0000FF"/>
      <w:u w:val="single"/>
    </w:rPr>
  </w:style>
  <w:style w:type="character" w:customStyle="1" w:styleId="Fort">
    <w:name w:val="Fort"/>
    <w:rsid w:val="002F1D05"/>
    <w:rPr>
      <w:b/>
    </w:rPr>
  </w:style>
  <w:style w:type="character" w:styleId="lev">
    <w:name w:val="Strong"/>
    <w:basedOn w:val="Policepardfaut"/>
    <w:uiPriority w:val="22"/>
    <w:qFormat/>
    <w:rsid w:val="006463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9041-7F9B-4147-A1FD-53868B30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32</cp:revision>
  <dcterms:created xsi:type="dcterms:W3CDTF">2010-08-26T10:14:00Z</dcterms:created>
  <dcterms:modified xsi:type="dcterms:W3CDTF">2012-01-30T22:00:00Z</dcterms:modified>
</cp:coreProperties>
</file>